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10AD" w14:textId="6C9BDCA8" w:rsidR="003447B9" w:rsidRPr="00E5209A" w:rsidRDefault="003447B9" w:rsidP="004E76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209A">
        <w:rPr>
          <w:rFonts w:ascii="Times New Roman" w:hAnsi="Times New Roman" w:cs="Times New Roman"/>
          <w:sz w:val="28"/>
          <w:szCs w:val="28"/>
        </w:rPr>
        <w:t>Likumprojekts</w:t>
      </w:r>
    </w:p>
    <w:p w14:paraId="058B8F59" w14:textId="77777777" w:rsidR="00527047" w:rsidRPr="00D330D7" w:rsidRDefault="00527047" w:rsidP="004E76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06FC48" w14:textId="1EC16355" w:rsidR="00EC1D94" w:rsidRPr="00996412" w:rsidRDefault="001F2C90" w:rsidP="00325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964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187B6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9964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5E4D9A" w:rsidRPr="005E4D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iekšvēlēšanu aģitācijas likumā</w:t>
      </w:r>
    </w:p>
    <w:p w14:paraId="650943C6" w14:textId="77777777" w:rsidR="007176E2" w:rsidRPr="0032500F" w:rsidRDefault="007176E2" w:rsidP="004E76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F79F92B" w14:textId="5523DF08" w:rsidR="00FD39FD" w:rsidRPr="009150D0" w:rsidRDefault="005E4D9A" w:rsidP="00C0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0">
        <w:rPr>
          <w:rFonts w:ascii="Times New Roman" w:hAnsi="Times New Roman" w:cs="Times New Roman"/>
          <w:sz w:val="28"/>
          <w:szCs w:val="28"/>
        </w:rPr>
        <w:t>Izdarīt Priekšvēlēšanu aģitācijas likumā (Latvijas Vēstnesis, 2012, 199.</w:t>
      </w:r>
      <w:r w:rsidR="00466326">
        <w:rPr>
          <w:rFonts w:ascii="Times New Roman" w:hAnsi="Times New Roman" w:cs="Times New Roman"/>
          <w:sz w:val="28"/>
          <w:szCs w:val="28"/>
        </w:rPr>
        <w:t> </w:t>
      </w:r>
      <w:r w:rsidRPr="009150D0">
        <w:rPr>
          <w:rFonts w:ascii="Times New Roman" w:hAnsi="Times New Roman" w:cs="Times New Roman"/>
          <w:sz w:val="28"/>
          <w:szCs w:val="28"/>
        </w:rPr>
        <w:t>nr.; 2014, 75.</w:t>
      </w:r>
      <w:r w:rsidR="00466326">
        <w:rPr>
          <w:rFonts w:ascii="Times New Roman" w:hAnsi="Times New Roman" w:cs="Times New Roman"/>
          <w:sz w:val="28"/>
          <w:szCs w:val="28"/>
        </w:rPr>
        <w:t> </w:t>
      </w:r>
      <w:r w:rsidRPr="009150D0">
        <w:rPr>
          <w:rFonts w:ascii="Times New Roman" w:hAnsi="Times New Roman" w:cs="Times New Roman"/>
          <w:sz w:val="28"/>
          <w:szCs w:val="28"/>
        </w:rPr>
        <w:t>nr.; 2016, 123.</w:t>
      </w:r>
      <w:r w:rsidR="00466326">
        <w:rPr>
          <w:rFonts w:ascii="Times New Roman" w:hAnsi="Times New Roman" w:cs="Times New Roman"/>
          <w:sz w:val="28"/>
          <w:szCs w:val="28"/>
        </w:rPr>
        <w:t> </w:t>
      </w:r>
      <w:r w:rsidRPr="009150D0">
        <w:rPr>
          <w:rFonts w:ascii="Times New Roman" w:hAnsi="Times New Roman" w:cs="Times New Roman"/>
          <w:sz w:val="28"/>
          <w:szCs w:val="28"/>
        </w:rPr>
        <w:t>nr.) šādu</w:t>
      </w:r>
      <w:r w:rsidR="00187B66" w:rsidRPr="009150D0">
        <w:rPr>
          <w:rFonts w:ascii="Times New Roman" w:hAnsi="Times New Roman" w:cs="Times New Roman"/>
          <w:sz w:val="28"/>
          <w:szCs w:val="28"/>
        </w:rPr>
        <w:t>s</w:t>
      </w:r>
      <w:r w:rsidRPr="009150D0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187B66" w:rsidRPr="009150D0">
        <w:rPr>
          <w:rFonts w:ascii="Times New Roman" w:hAnsi="Times New Roman" w:cs="Times New Roman"/>
          <w:sz w:val="28"/>
          <w:szCs w:val="28"/>
        </w:rPr>
        <w:t>s</w:t>
      </w:r>
      <w:r w:rsidR="008D2513" w:rsidRPr="009150D0">
        <w:rPr>
          <w:rFonts w:ascii="Times New Roman" w:hAnsi="Times New Roman" w:cs="Times New Roman"/>
          <w:sz w:val="28"/>
          <w:szCs w:val="28"/>
        </w:rPr>
        <w:t>:</w:t>
      </w:r>
    </w:p>
    <w:p w14:paraId="7558B239" w14:textId="77777777" w:rsidR="00091755" w:rsidRPr="009150D0" w:rsidRDefault="00091755" w:rsidP="00C07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BEAA66" w14:textId="0F627A29" w:rsidR="00DE541A" w:rsidRPr="005C1E1F" w:rsidRDefault="005E4D9A" w:rsidP="00DE541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DE541A"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likumu ar 5.</w:t>
      </w:r>
      <w:r w:rsidR="00DE541A" w:rsidRPr="005C1E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250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E541A"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šādā redakcijā:</w:t>
      </w:r>
    </w:p>
    <w:p w14:paraId="739BFAC5" w14:textId="77777777" w:rsidR="00DE541A" w:rsidRPr="005C1E1F" w:rsidRDefault="00DE541A" w:rsidP="00DE541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F0512D" w14:textId="0DE85359" w:rsidR="00DE541A" w:rsidRPr="005C1E1F" w:rsidRDefault="00DE541A" w:rsidP="00DE54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C1E1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.</w:t>
      </w:r>
      <w:r w:rsidRPr="005C1E1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1</w:t>
      </w:r>
      <w:r w:rsidR="003250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5C1E1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Pr="005C1E1F">
        <w:rPr>
          <w:rFonts w:ascii="Calibri" w:eastAsia="Calibri" w:hAnsi="Calibri" w:cs="Times New Roman"/>
          <w:b/>
        </w:rPr>
        <w:t xml:space="preserve"> </w:t>
      </w:r>
      <w:r w:rsidRPr="005C1E1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ivāto tiesību juridiskās personas atbildība</w:t>
      </w:r>
    </w:p>
    <w:p w14:paraId="3B66FDB2" w14:textId="77A1A1B8" w:rsidR="00DE541A" w:rsidRPr="005C1E1F" w:rsidRDefault="00DE541A" w:rsidP="00DE54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privāto tiesību juridiskai personai noteikto priekšvēlēšanu aģitācijas kārtības un ierobežojumu ievērošanu atbildīga ir </w:t>
      </w:r>
      <w:r w:rsidR="00545BA4"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</w:t>
      </w:r>
      <w:r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vāto tiesību juridiskās personas </w:t>
      </w:r>
      <w:r w:rsidR="00062B2A"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institūcija</w:t>
      </w:r>
      <w:r w:rsidR="00082A97"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>, ja šajā likumā nav noteikts citādi</w:t>
      </w:r>
      <w:r w:rsidRPr="005C1E1F">
        <w:rPr>
          <w:rFonts w:ascii="Times New Roman" w:eastAsia="Times New Roman" w:hAnsi="Times New Roman" w:cs="Times New Roman"/>
          <w:sz w:val="28"/>
          <w:szCs w:val="28"/>
          <w:lang w:eastAsia="lv-LV"/>
        </w:rPr>
        <w:t>."</w:t>
      </w:r>
    </w:p>
    <w:p w14:paraId="0FC543DE" w14:textId="77777777" w:rsidR="00DE541A" w:rsidRPr="005C1E1F" w:rsidRDefault="00DE541A" w:rsidP="00DE54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69F9A5" w14:textId="2ED824AD" w:rsidR="006254EC" w:rsidRPr="009150D0" w:rsidRDefault="00DE541A" w:rsidP="00C070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3250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4D9A"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likumu ar </w:t>
      </w:r>
      <w:r w:rsidR="00D70C5F"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>X</w:t>
      </w:r>
      <w:r w:rsidR="00A303B8"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E4D9A"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ļu šādā redakcijā:</w:t>
      </w:r>
    </w:p>
    <w:p w14:paraId="6E00E820" w14:textId="77777777" w:rsidR="006254EC" w:rsidRPr="009150D0" w:rsidRDefault="006254EC" w:rsidP="00C070B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73FDE1" w14:textId="6B183B16" w:rsidR="00D70C5F" w:rsidRPr="009150D0" w:rsidRDefault="00D70C5F" w:rsidP="0046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303B8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XI</w:t>
      </w:r>
      <w:r w:rsidR="003250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daļa. Administratīvie pārkāpumi priekšvēlēšanu aģitācijas jomā un kompetence administratīvo pārkāpumu procesā</w:t>
      </w:r>
    </w:p>
    <w:p w14:paraId="3ED0BDA6" w14:textId="6E2B3EF9" w:rsidR="00E53988" w:rsidRDefault="00E53988" w:rsidP="0046632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57818B" w14:textId="1829FDC3" w:rsidR="00470BE0" w:rsidRPr="008C6E03" w:rsidRDefault="00470BE0" w:rsidP="00466326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5.</w:t>
      </w:r>
      <w:r w:rsidR="004663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</w:t>
      </w:r>
      <w:r w:rsidR="008C6E03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C409D8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iekšvēlēšanu aģit</w:t>
      </w:r>
      <w:r w:rsid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āciju regulējošo normatīvo aktu </w:t>
      </w:r>
      <w:r w:rsidR="00C409D8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eievērošana</w:t>
      </w:r>
      <w:r w:rsidR="00A303B8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38228C94" w14:textId="46C88B14" w:rsidR="00C409D8" w:rsidRPr="006B4D9B" w:rsidRDefault="00C409D8" w:rsidP="0046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09D8"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3250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1649C0"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jā </w:t>
      </w:r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ā noteiktās priekšvēlēšanu aģitācijas kārtības pārkāpšanu vai priekšvēlēšanu aģitācijai noteikto ierobežojumu neievērošanu piemēro brīdinājumu vai naudas sodu fiziskai personai vai valdes loceklim līdz divsimt astoņdesmit naudas soda vienībām. </w:t>
      </w:r>
    </w:p>
    <w:p w14:paraId="6C098BE4" w14:textId="0B70DFC6" w:rsidR="00C409D8" w:rsidRPr="006B4D9B" w:rsidRDefault="00C409D8" w:rsidP="0046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>(2)</w:t>
      </w:r>
      <w:r w:rsidR="003250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iekšvēlēšanu aģitācijas materiālu izvietošanas vai uzskaites kārtības neievērošanu elektronisko plašsaziņas līdzekļu jomā piemēro naudas sodu fiziskai personai no desmit</w:t>
      </w:r>
      <w:proofErr w:type="gramStart"/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simt</w:t>
      </w:r>
      <w:bookmarkStart w:id="0" w:name="_GoBack"/>
      <w:bookmarkEnd w:id="0"/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</w:t>
      </w:r>
      <w:proofErr w:type="gramEnd"/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juridiskai personai – no simt līdz tūkstoš četri simti divdesmit naudas soda vienībām.</w:t>
      </w:r>
    </w:p>
    <w:p w14:paraId="0D5141DF" w14:textId="77777777" w:rsidR="00C409D8" w:rsidRPr="006B4D9B" w:rsidRDefault="00C409D8" w:rsidP="0046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1D2F27" w14:textId="466284FA" w:rsidR="00996412" w:rsidRPr="00DE541A" w:rsidRDefault="00691298" w:rsidP="0046632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  <w:r w:rsidR="00C409D8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996412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4663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996412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</w:t>
      </w:r>
      <w:r w:rsidR="005B7914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petence administratīvo pārkāpumu procesā</w:t>
      </w:r>
      <w:r w:rsidR="00996412" w:rsidRPr="00DE54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79648AFB" w14:textId="64974265" w:rsidR="00DC03F8" w:rsidRPr="006B4D9B" w:rsidRDefault="002C3462" w:rsidP="0046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3250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ā pārkāpuma procesu par šā likuma 3</w:t>
      </w:r>
      <w:r w:rsidR="00C409D8"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D017D"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250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09D8"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</w:t>
      </w:r>
      <w:r w:rsidRPr="006B4D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iem pārkāpumiem veic Korupcijas novēršanas un apkarošanas birojs. </w:t>
      </w:r>
    </w:p>
    <w:p w14:paraId="4D8B6AC5" w14:textId="37FAA749" w:rsidR="002D088D" w:rsidRPr="005C1E1F" w:rsidRDefault="002C3462" w:rsidP="0046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5C1E1F">
        <w:rPr>
          <w:rFonts w:ascii="Times New Roman" w:hAnsi="Times New Roman" w:cs="Times New Roman"/>
          <w:sz w:val="28"/>
          <w:szCs w:val="28"/>
          <w:lang w:eastAsia="lv-LV"/>
        </w:rPr>
        <w:t>(2)</w:t>
      </w:r>
      <w:r w:rsidR="0032500F">
        <w:rPr>
          <w:rFonts w:ascii="Times New Roman" w:hAnsi="Times New Roman" w:cs="Times New Roman"/>
          <w:b/>
          <w:sz w:val="28"/>
          <w:szCs w:val="28"/>
          <w:lang w:eastAsia="lv-LV"/>
        </w:rPr>
        <w:t> </w:t>
      </w:r>
      <w:r w:rsidR="007B6F71" w:rsidRPr="005C1E1F">
        <w:rPr>
          <w:rFonts w:ascii="Times New Roman" w:hAnsi="Times New Roman" w:cs="Times New Roman"/>
          <w:sz w:val="28"/>
          <w:szCs w:val="28"/>
          <w:lang w:eastAsia="lv-LV"/>
        </w:rPr>
        <w:t>Administratīvā pārkāpuma procesu par šā likuma 3</w:t>
      </w:r>
      <w:r w:rsidR="00C409D8" w:rsidRPr="005C1E1F">
        <w:rPr>
          <w:rFonts w:ascii="Times New Roman" w:hAnsi="Times New Roman" w:cs="Times New Roman"/>
          <w:sz w:val="28"/>
          <w:szCs w:val="28"/>
          <w:lang w:eastAsia="lv-LV"/>
        </w:rPr>
        <w:t>5.</w:t>
      </w:r>
      <w:r w:rsidR="0032500F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C409D8" w:rsidRPr="005C1E1F">
        <w:rPr>
          <w:rFonts w:ascii="Times New Roman" w:hAnsi="Times New Roman" w:cs="Times New Roman"/>
          <w:sz w:val="28"/>
          <w:szCs w:val="28"/>
          <w:lang w:eastAsia="lv-LV"/>
        </w:rPr>
        <w:t>panta otrajā daļā</w:t>
      </w:r>
      <w:r w:rsidR="007B6F71" w:rsidRPr="005C1E1F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61FD8" w:rsidRPr="005C1E1F">
        <w:rPr>
          <w:rFonts w:ascii="Times New Roman" w:hAnsi="Times New Roman" w:cs="Times New Roman"/>
          <w:sz w:val="28"/>
          <w:szCs w:val="28"/>
          <w:lang w:eastAsia="lv-LV"/>
        </w:rPr>
        <w:t>minētajiem</w:t>
      </w:r>
      <w:r w:rsidR="007B6F71" w:rsidRPr="005C1E1F">
        <w:rPr>
          <w:rFonts w:ascii="Times New Roman" w:hAnsi="Times New Roman" w:cs="Times New Roman"/>
          <w:sz w:val="28"/>
          <w:szCs w:val="28"/>
          <w:lang w:eastAsia="lv-LV"/>
        </w:rPr>
        <w:t xml:space="preserve"> pārkāpumiem veic Nacionālā elektronisko plašsaziņas līdzekļu padome.</w:t>
      </w:r>
    </w:p>
    <w:p w14:paraId="59D93863" w14:textId="29E54119" w:rsidR="006629BC" w:rsidRPr="00A80766" w:rsidRDefault="00DC03F8" w:rsidP="0046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1F">
        <w:rPr>
          <w:rFonts w:ascii="Times New Roman" w:hAnsi="Times New Roman" w:cs="Times New Roman"/>
          <w:sz w:val="28"/>
          <w:szCs w:val="28"/>
        </w:rPr>
        <w:t>(3)</w:t>
      </w:r>
      <w:r w:rsidR="0032500F">
        <w:rPr>
          <w:rFonts w:ascii="Times New Roman" w:hAnsi="Times New Roman" w:cs="Times New Roman"/>
          <w:sz w:val="28"/>
          <w:szCs w:val="28"/>
        </w:rPr>
        <w:t> </w:t>
      </w:r>
      <w:r w:rsidR="00ED1D6D" w:rsidRPr="005C1E1F">
        <w:rPr>
          <w:rFonts w:ascii="Times New Roman" w:hAnsi="Times New Roman" w:cs="Times New Roman"/>
          <w:sz w:val="28"/>
          <w:szCs w:val="28"/>
        </w:rPr>
        <w:t>Administratīvā pārkāpuma procesu par šā likuma 35.</w:t>
      </w:r>
      <w:r w:rsidR="0032500F">
        <w:rPr>
          <w:rFonts w:ascii="Times New Roman" w:hAnsi="Times New Roman" w:cs="Times New Roman"/>
          <w:sz w:val="28"/>
          <w:szCs w:val="28"/>
        </w:rPr>
        <w:t> </w:t>
      </w:r>
      <w:r w:rsidR="00ED1D6D" w:rsidRPr="005C1E1F">
        <w:rPr>
          <w:rFonts w:ascii="Times New Roman" w:hAnsi="Times New Roman" w:cs="Times New Roman"/>
          <w:sz w:val="28"/>
          <w:szCs w:val="28"/>
        </w:rPr>
        <w:t>panta pirmajā daļā minētajiem pārkāpumiem, ja</w:t>
      </w:r>
      <w:proofErr w:type="gramStart"/>
      <w:r w:rsidR="00ED1D6D" w:rsidRPr="005C1E1F">
        <w:rPr>
          <w:rFonts w:ascii="Times New Roman" w:hAnsi="Times New Roman" w:cs="Times New Roman"/>
          <w:sz w:val="28"/>
          <w:szCs w:val="28"/>
        </w:rPr>
        <w:t xml:space="preserve"> tos </w:t>
      </w:r>
      <w:r w:rsidR="00793381" w:rsidRPr="005C1E1F">
        <w:rPr>
          <w:rFonts w:ascii="Times New Roman" w:hAnsi="Times New Roman" w:cs="Times New Roman"/>
          <w:sz w:val="28"/>
          <w:szCs w:val="28"/>
        </w:rPr>
        <w:t>konstatējušas</w:t>
      </w:r>
      <w:proofErr w:type="gramEnd"/>
      <w:r w:rsidR="00793381" w:rsidRPr="005C1E1F">
        <w:rPr>
          <w:rFonts w:ascii="Times New Roman" w:hAnsi="Times New Roman" w:cs="Times New Roman"/>
          <w:sz w:val="28"/>
          <w:szCs w:val="28"/>
        </w:rPr>
        <w:t xml:space="preserve"> Valsts policijas vai pašvaldības policijas amatpersonas, līdz lietas izskatīšanai veic attiecīgi Valsts policija vai pašvaldības policija</w:t>
      </w:r>
      <w:r w:rsidRPr="005C1E1F">
        <w:rPr>
          <w:rFonts w:ascii="Times New Roman" w:hAnsi="Times New Roman" w:cs="Times New Roman"/>
          <w:sz w:val="28"/>
          <w:szCs w:val="28"/>
        </w:rPr>
        <w:t>, bet administratīvā pārkāpuma lietu izskata Korupcijas novēršanas un apkarošanas birojs.</w:t>
      </w:r>
      <w:r w:rsidR="00615DA8" w:rsidRPr="005C1E1F">
        <w:rPr>
          <w:rFonts w:ascii="Times New Roman" w:hAnsi="Times New Roman" w:cs="Times New Roman"/>
          <w:sz w:val="28"/>
          <w:szCs w:val="28"/>
        </w:rPr>
        <w:t>"</w:t>
      </w:r>
    </w:p>
    <w:p w14:paraId="7D5510B8" w14:textId="77777777" w:rsidR="006629BC" w:rsidRPr="006629BC" w:rsidRDefault="006629BC" w:rsidP="0046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EECBB" w14:textId="77777777" w:rsidR="0032500F" w:rsidRDefault="00325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A5FCAF" w14:textId="5AFF2583" w:rsidR="006629BC" w:rsidRPr="005C1E1F" w:rsidRDefault="00A80766" w:rsidP="0046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kums </w:t>
      </w:r>
      <w:r w:rsidR="006629BC" w:rsidRPr="006629BC">
        <w:rPr>
          <w:rFonts w:ascii="Times New Roman" w:hAnsi="Times New Roman" w:cs="Times New Roman"/>
          <w:sz w:val="28"/>
          <w:szCs w:val="28"/>
        </w:rPr>
        <w:t>stājas spēkā vienlaikus ar Admi</w:t>
      </w:r>
      <w:r w:rsidR="006629BC">
        <w:rPr>
          <w:rFonts w:ascii="Times New Roman" w:hAnsi="Times New Roman" w:cs="Times New Roman"/>
          <w:sz w:val="28"/>
          <w:szCs w:val="28"/>
        </w:rPr>
        <w:t>nistratīvās atbildības likumu.</w:t>
      </w:r>
    </w:p>
    <w:p w14:paraId="38E6B5ED" w14:textId="70A795E9" w:rsidR="00533ACC" w:rsidRPr="009150D0" w:rsidRDefault="00533ACC" w:rsidP="004663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C9AC8C" w14:textId="77777777" w:rsidR="00AA48CB" w:rsidRPr="00AA48CB" w:rsidRDefault="00AA48CB" w:rsidP="00466326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72ED35F2" w14:textId="77777777" w:rsidR="00AA48CB" w:rsidRPr="00AA48CB" w:rsidRDefault="00AA48CB" w:rsidP="00466326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6C10ED4B" w14:textId="77777777" w:rsidR="00CE617E" w:rsidRDefault="00013E2C" w:rsidP="00466326">
      <w:pPr>
        <w:tabs>
          <w:tab w:val="left" w:pos="6663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E2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</w:p>
    <w:p w14:paraId="42E54E3D" w14:textId="606C46B6" w:rsidR="00013E2C" w:rsidRPr="00013E2C" w:rsidRDefault="00013E2C" w:rsidP="00466326">
      <w:pPr>
        <w:tabs>
          <w:tab w:val="left" w:pos="6663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E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K. Kariņš </w:t>
      </w:r>
    </w:p>
    <w:p w14:paraId="71F749E2" w14:textId="77777777" w:rsidR="00013E2C" w:rsidRPr="00013E2C" w:rsidRDefault="00013E2C" w:rsidP="00466326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6DA4722" w14:textId="77777777" w:rsidR="00013E2C" w:rsidRPr="00013E2C" w:rsidRDefault="00013E2C" w:rsidP="00466326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sectPr w:rsidR="00013E2C" w:rsidRPr="00013E2C" w:rsidSect="0046632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402B" w14:textId="77777777" w:rsidR="00A517AE" w:rsidRDefault="00A517AE" w:rsidP="003447B9">
      <w:pPr>
        <w:spacing w:after="0" w:line="240" w:lineRule="auto"/>
      </w:pPr>
      <w:r>
        <w:separator/>
      </w:r>
    </w:p>
  </w:endnote>
  <w:endnote w:type="continuationSeparator" w:id="0">
    <w:p w14:paraId="7A37A452" w14:textId="77777777" w:rsidR="00A517AE" w:rsidRDefault="00A517AE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8E88" w14:textId="1B5E9368" w:rsidR="00466326" w:rsidRPr="00466326" w:rsidRDefault="00466326">
    <w:pPr>
      <w:pStyle w:val="Footer"/>
      <w:rPr>
        <w:rFonts w:ascii="Times New Roman" w:hAnsi="Times New Roman" w:cs="Times New Roman"/>
        <w:sz w:val="16"/>
        <w:szCs w:val="16"/>
      </w:rPr>
    </w:pPr>
    <w:r w:rsidRPr="00466326">
      <w:rPr>
        <w:rFonts w:ascii="Times New Roman" w:hAnsi="Times New Roman" w:cs="Times New Roman"/>
        <w:sz w:val="16"/>
        <w:szCs w:val="16"/>
      </w:rPr>
      <w:t>L236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9D4C" w14:textId="200DEFD2" w:rsidR="00466326" w:rsidRPr="00466326" w:rsidRDefault="00466326">
    <w:pPr>
      <w:pStyle w:val="Footer"/>
      <w:rPr>
        <w:rFonts w:ascii="Times New Roman" w:hAnsi="Times New Roman" w:cs="Times New Roman"/>
        <w:sz w:val="16"/>
        <w:szCs w:val="16"/>
      </w:rPr>
    </w:pPr>
    <w:r w:rsidRPr="00466326">
      <w:rPr>
        <w:rFonts w:ascii="Times New Roman" w:hAnsi="Times New Roman" w:cs="Times New Roman"/>
        <w:sz w:val="16"/>
        <w:szCs w:val="16"/>
      </w:rPr>
      <w:t>L2369_9</w:t>
    </w:r>
    <w:r w:rsidR="00817712" w:rsidRPr="00817712">
      <w:rPr>
        <w:rFonts w:ascii="Times New Roman" w:hAnsi="Times New Roman"/>
        <w:sz w:val="16"/>
        <w:szCs w:val="16"/>
      </w:rPr>
      <w:t xml:space="preserve"> </w:t>
    </w:r>
    <w:proofErr w:type="spellStart"/>
    <w:r w:rsidR="00817712" w:rsidRPr="008709C1">
      <w:rPr>
        <w:rFonts w:ascii="Times New Roman" w:hAnsi="Times New Roman"/>
        <w:sz w:val="16"/>
        <w:szCs w:val="16"/>
      </w:rPr>
      <w:t>v_sk</w:t>
    </w:r>
    <w:proofErr w:type="spellEnd"/>
    <w:r w:rsidR="00817712" w:rsidRPr="008709C1">
      <w:rPr>
        <w:rFonts w:ascii="Times New Roman" w:hAnsi="Times New Roman"/>
        <w:sz w:val="16"/>
        <w:szCs w:val="16"/>
      </w:rPr>
      <w:t xml:space="preserve">. = </w:t>
    </w:r>
    <w:r w:rsidR="00817712" w:rsidRPr="008709C1">
      <w:rPr>
        <w:rFonts w:ascii="Times New Roman" w:hAnsi="Times New Roman"/>
        <w:sz w:val="16"/>
        <w:szCs w:val="16"/>
      </w:rPr>
      <w:fldChar w:fldCharType="begin"/>
    </w:r>
    <w:r w:rsidR="00817712"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="00817712" w:rsidRPr="008709C1">
      <w:rPr>
        <w:rFonts w:ascii="Times New Roman" w:hAnsi="Times New Roman"/>
        <w:sz w:val="16"/>
        <w:szCs w:val="16"/>
      </w:rPr>
      <w:fldChar w:fldCharType="separate"/>
    </w:r>
    <w:r w:rsidR="00267E89">
      <w:rPr>
        <w:rFonts w:ascii="Times New Roman" w:hAnsi="Times New Roman"/>
        <w:noProof/>
        <w:sz w:val="16"/>
        <w:szCs w:val="16"/>
      </w:rPr>
      <w:t>260</w:t>
    </w:r>
    <w:r w:rsidR="00817712"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82571" w14:textId="77777777" w:rsidR="00A517AE" w:rsidRDefault="00A517AE" w:rsidP="003447B9">
      <w:pPr>
        <w:spacing w:after="0" w:line="240" w:lineRule="auto"/>
      </w:pPr>
      <w:r>
        <w:separator/>
      </w:r>
    </w:p>
  </w:footnote>
  <w:footnote w:type="continuationSeparator" w:id="0">
    <w:p w14:paraId="1ECF16F3" w14:textId="77777777" w:rsidR="00A517AE" w:rsidRDefault="00A517AE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118FA2" w14:textId="1128B5B6" w:rsidR="00810010" w:rsidRPr="00F76F88" w:rsidRDefault="008100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D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C2FD1A" w14:textId="77777777" w:rsidR="00810010" w:rsidRDefault="00810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EE4"/>
    <w:multiLevelType w:val="hybridMultilevel"/>
    <w:tmpl w:val="CDBACD84"/>
    <w:lvl w:ilvl="0" w:tplc="421C7D56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754D85"/>
    <w:multiLevelType w:val="hybridMultilevel"/>
    <w:tmpl w:val="9914F8FA"/>
    <w:lvl w:ilvl="0" w:tplc="C82E1DA4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93" w:hanging="360"/>
      </w:pPr>
    </w:lvl>
    <w:lvl w:ilvl="2" w:tplc="0426001B" w:tentative="1">
      <w:start w:val="1"/>
      <w:numFmt w:val="lowerRoman"/>
      <w:lvlText w:val="%3."/>
      <w:lvlJc w:val="right"/>
      <w:pPr>
        <w:ind w:left="3513" w:hanging="180"/>
      </w:pPr>
    </w:lvl>
    <w:lvl w:ilvl="3" w:tplc="0426000F" w:tentative="1">
      <w:start w:val="1"/>
      <w:numFmt w:val="decimal"/>
      <w:lvlText w:val="%4."/>
      <w:lvlJc w:val="left"/>
      <w:pPr>
        <w:ind w:left="4233" w:hanging="360"/>
      </w:pPr>
    </w:lvl>
    <w:lvl w:ilvl="4" w:tplc="04260019" w:tentative="1">
      <w:start w:val="1"/>
      <w:numFmt w:val="lowerLetter"/>
      <w:lvlText w:val="%5."/>
      <w:lvlJc w:val="left"/>
      <w:pPr>
        <w:ind w:left="4953" w:hanging="360"/>
      </w:pPr>
    </w:lvl>
    <w:lvl w:ilvl="5" w:tplc="0426001B" w:tentative="1">
      <w:start w:val="1"/>
      <w:numFmt w:val="lowerRoman"/>
      <w:lvlText w:val="%6."/>
      <w:lvlJc w:val="right"/>
      <w:pPr>
        <w:ind w:left="5673" w:hanging="180"/>
      </w:pPr>
    </w:lvl>
    <w:lvl w:ilvl="6" w:tplc="0426000F" w:tentative="1">
      <w:start w:val="1"/>
      <w:numFmt w:val="decimal"/>
      <w:lvlText w:val="%7."/>
      <w:lvlJc w:val="left"/>
      <w:pPr>
        <w:ind w:left="6393" w:hanging="360"/>
      </w:pPr>
    </w:lvl>
    <w:lvl w:ilvl="7" w:tplc="04260019" w:tentative="1">
      <w:start w:val="1"/>
      <w:numFmt w:val="lowerLetter"/>
      <w:lvlText w:val="%8."/>
      <w:lvlJc w:val="left"/>
      <w:pPr>
        <w:ind w:left="7113" w:hanging="360"/>
      </w:pPr>
    </w:lvl>
    <w:lvl w:ilvl="8" w:tplc="042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60EA32AF"/>
    <w:multiLevelType w:val="hybridMultilevel"/>
    <w:tmpl w:val="1E74A8D2"/>
    <w:lvl w:ilvl="0" w:tplc="72222044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2569"/>
    <w:multiLevelType w:val="hybridMultilevel"/>
    <w:tmpl w:val="CB8EBA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3274F"/>
    <w:multiLevelType w:val="hybridMultilevel"/>
    <w:tmpl w:val="6596B652"/>
    <w:lvl w:ilvl="0" w:tplc="4B2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7D9"/>
    <w:rsid w:val="00002EFE"/>
    <w:rsid w:val="0000780C"/>
    <w:rsid w:val="00013E2C"/>
    <w:rsid w:val="00014EB6"/>
    <w:rsid w:val="0002242D"/>
    <w:rsid w:val="00030FD2"/>
    <w:rsid w:val="0003405A"/>
    <w:rsid w:val="0003472B"/>
    <w:rsid w:val="00035911"/>
    <w:rsid w:val="00040315"/>
    <w:rsid w:val="00043437"/>
    <w:rsid w:val="00044E6D"/>
    <w:rsid w:val="00051BBF"/>
    <w:rsid w:val="000524D8"/>
    <w:rsid w:val="0005430A"/>
    <w:rsid w:val="000554F9"/>
    <w:rsid w:val="00062B2A"/>
    <w:rsid w:val="0006429A"/>
    <w:rsid w:val="000755FC"/>
    <w:rsid w:val="00076E19"/>
    <w:rsid w:val="000775C0"/>
    <w:rsid w:val="00080C4A"/>
    <w:rsid w:val="00082A97"/>
    <w:rsid w:val="00082E45"/>
    <w:rsid w:val="000855D0"/>
    <w:rsid w:val="000914EE"/>
    <w:rsid w:val="00091755"/>
    <w:rsid w:val="00094B4D"/>
    <w:rsid w:val="000A1B15"/>
    <w:rsid w:val="000A3483"/>
    <w:rsid w:val="000A6C25"/>
    <w:rsid w:val="000A7AAC"/>
    <w:rsid w:val="000B2FA5"/>
    <w:rsid w:val="000B314A"/>
    <w:rsid w:val="000C084E"/>
    <w:rsid w:val="000C0EBD"/>
    <w:rsid w:val="000C3D19"/>
    <w:rsid w:val="000C403E"/>
    <w:rsid w:val="000C5185"/>
    <w:rsid w:val="000C5C58"/>
    <w:rsid w:val="000E0B4D"/>
    <w:rsid w:val="000E2088"/>
    <w:rsid w:val="000E6ADE"/>
    <w:rsid w:val="000E77BB"/>
    <w:rsid w:val="000F03B4"/>
    <w:rsid w:val="000F773B"/>
    <w:rsid w:val="00103319"/>
    <w:rsid w:val="001073AD"/>
    <w:rsid w:val="00107B9F"/>
    <w:rsid w:val="00107CC0"/>
    <w:rsid w:val="001101DF"/>
    <w:rsid w:val="00110C7F"/>
    <w:rsid w:val="00115648"/>
    <w:rsid w:val="001157A1"/>
    <w:rsid w:val="00126764"/>
    <w:rsid w:val="0013009E"/>
    <w:rsid w:val="00140B32"/>
    <w:rsid w:val="00141B30"/>
    <w:rsid w:val="00143D17"/>
    <w:rsid w:val="00144B3C"/>
    <w:rsid w:val="001502D9"/>
    <w:rsid w:val="00153AC1"/>
    <w:rsid w:val="00153E0E"/>
    <w:rsid w:val="00157B1D"/>
    <w:rsid w:val="00160948"/>
    <w:rsid w:val="0016194D"/>
    <w:rsid w:val="0016250A"/>
    <w:rsid w:val="001649C0"/>
    <w:rsid w:val="00164ED4"/>
    <w:rsid w:val="00165620"/>
    <w:rsid w:val="00165BB7"/>
    <w:rsid w:val="00166742"/>
    <w:rsid w:val="00166FE6"/>
    <w:rsid w:val="00167358"/>
    <w:rsid w:val="00167A57"/>
    <w:rsid w:val="0017118F"/>
    <w:rsid w:val="00176DA8"/>
    <w:rsid w:val="001777EB"/>
    <w:rsid w:val="0018293D"/>
    <w:rsid w:val="00184FA7"/>
    <w:rsid w:val="00185E30"/>
    <w:rsid w:val="00187B66"/>
    <w:rsid w:val="001948BF"/>
    <w:rsid w:val="00194F0B"/>
    <w:rsid w:val="00195BDA"/>
    <w:rsid w:val="001A259A"/>
    <w:rsid w:val="001A3AF5"/>
    <w:rsid w:val="001A3F40"/>
    <w:rsid w:val="001B376C"/>
    <w:rsid w:val="001B63E2"/>
    <w:rsid w:val="001C0735"/>
    <w:rsid w:val="001C4246"/>
    <w:rsid w:val="001C71D9"/>
    <w:rsid w:val="001D18F3"/>
    <w:rsid w:val="001D250E"/>
    <w:rsid w:val="001D3488"/>
    <w:rsid w:val="001E0A8F"/>
    <w:rsid w:val="001E1C28"/>
    <w:rsid w:val="001E1CD5"/>
    <w:rsid w:val="001E3464"/>
    <w:rsid w:val="001E5354"/>
    <w:rsid w:val="001E6CB4"/>
    <w:rsid w:val="001F1C19"/>
    <w:rsid w:val="001F2C90"/>
    <w:rsid w:val="001F3E0C"/>
    <w:rsid w:val="001F509F"/>
    <w:rsid w:val="0020192C"/>
    <w:rsid w:val="00201F89"/>
    <w:rsid w:val="00204470"/>
    <w:rsid w:val="00204C23"/>
    <w:rsid w:val="002058E4"/>
    <w:rsid w:val="00205A06"/>
    <w:rsid w:val="00206911"/>
    <w:rsid w:val="002101A9"/>
    <w:rsid w:val="00213659"/>
    <w:rsid w:val="00214F59"/>
    <w:rsid w:val="002178B7"/>
    <w:rsid w:val="00217D51"/>
    <w:rsid w:val="00230522"/>
    <w:rsid w:val="0023199E"/>
    <w:rsid w:val="0023452F"/>
    <w:rsid w:val="002349E0"/>
    <w:rsid w:val="00240C41"/>
    <w:rsid w:val="00241441"/>
    <w:rsid w:val="00242BA8"/>
    <w:rsid w:val="00243B4F"/>
    <w:rsid w:val="00254F51"/>
    <w:rsid w:val="0025546D"/>
    <w:rsid w:val="00263F44"/>
    <w:rsid w:val="00267E89"/>
    <w:rsid w:val="00271237"/>
    <w:rsid w:val="00271A38"/>
    <w:rsid w:val="00273A03"/>
    <w:rsid w:val="00275413"/>
    <w:rsid w:val="002763A8"/>
    <w:rsid w:val="0027684C"/>
    <w:rsid w:val="0028156C"/>
    <w:rsid w:val="002818D6"/>
    <w:rsid w:val="00282F78"/>
    <w:rsid w:val="00283230"/>
    <w:rsid w:val="00284D68"/>
    <w:rsid w:val="0028696D"/>
    <w:rsid w:val="0028725C"/>
    <w:rsid w:val="00292DCA"/>
    <w:rsid w:val="002B3FAB"/>
    <w:rsid w:val="002C24A9"/>
    <w:rsid w:val="002C3462"/>
    <w:rsid w:val="002C479C"/>
    <w:rsid w:val="002C495B"/>
    <w:rsid w:val="002C5086"/>
    <w:rsid w:val="002D088D"/>
    <w:rsid w:val="002D0966"/>
    <w:rsid w:val="002E0990"/>
    <w:rsid w:val="002E4063"/>
    <w:rsid w:val="002E56BA"/>
    <w:rsid w:val="002E5B95"/>
    <w:rsid w:val="002E795F"/>
    <w:rsid w:val="002F371E"/>
    <w:rsid w:val="002F5C64"/>
    <w:rsid w:val="002F645A"/>
    <w:rsid w:val="002F7D17"/>
    <w:rsid w:val="00301F97"/>
    <w:rsid w:val="0030291E"/>
    <w:rsid w:val="003073F6"/>
    <w:rsid w:val="0031229E"/>
    <w:rsid w:val="003134A5"/>
    <w:rsid w:val="00314526"/>
    <w:rsid w:val="00317739"/>
    <w:rsid w:val="0032500F"/>
    <w:rsid w:val="0032604C"/>
    <w:rsid w:val="00332120"/>
    <w:rsid w:val="00335C50"/>
    <w:rsid w:val="00342FCD"/>
    <w:rsid w:val="00343638"/>
    <w:rsid w:val="003438F6"/>
    <w:rsid w:val="003447B9"/>
    <w:rsid w:val="003564A1"/>
    <w:rsid w:val="003573BD"/>
    <w:rsid w:val="00360FE4"/>
    <w:rsid w:val="00365869"/>
    <w:rsid w:val="00367087"/>
    <w:rsid w:val="0037207D"/>
    <w:rsid w:val="00374630"/>
    <w:rsid w:val="0037476B"/>
    <w:rsid w:val="00382858"/>
    <w:rsid w:val="00385313"/>
    <w:rsid w:val="0038555F"/>
    <w:rsid w:val="003856A3"/>
    <w:rsid w:val="00390380"/>
    <w:rsid w:val="003944F3"/>
    <w:rsid w:val="00397CE3"/>
    <w:rsid w:val="003A19D7"/>
    <w:rsid w:val="003A46B3"/>
    <w:rsid w:val="003B0CEE"/>
    <w:rsid w:val="003B1270"/>
    <w:rsid w:val="003C4DBE"/>
    <w:rsid w:val="003C7194"/>
    <w:rsid w:val="003D56DD"/>
    <w:rsid w:val="003D6298"/>
    <w:rsid w:val="003E24A0"/>
    <w:rsid w:val="003F086A"/>
    <w:rsid w:val="003F17AF"/>
    <w:rsid w:val="003F305C"/>
    <w:rsid w:val="003F4A26"/>
    <w:rsid w:val="00401337"/>
    <w:rsid w:val="004035D7"/>
    <w:rsid w:val="00403DBC"/>
    <w:rsid w:val="00410A29"/>
    <w:rsid w:val="00411C1C"/>
    <w:rsid w:val="0041266B"/>
    <w:rsid w:val="00414006"/>
    <w:rsid w:val="004157C2"/>
    <w:rsid w:val="00415AD9"/>
    <w:rsid w:val="004223EB"/>
    <w:rsid w:val="00423EAD"/>
    <w:rsid w:val="00425254"/>
    <w:rsid w:val="00430BDD"/>
    <w:rsid w:val="00432DB4"/>
    <w:rsid w:val="0043373A"/>
    <w:rsid w:val="00433A55"/>
    <w:rsid w:val="004349C8"/>
    <w:rsid w:val="00435113"/>
    <w:rsid w:val="00444376"/>
    <w:rsid w:val="00452221"/>
    <w:rsid w:val="00452F40"/>
    <w:rsid w:val="0045511F"/>
    <w:rsid w:val="00457EAF"/>
    <w:rsid w:val="00464D05"/>
    <w:rsid w:val="00466326"/>
    <w:rsid w:val="00470BE0"/>
    <w:rsid w:val="0048121A"/>
    <w:rsid w:val="004817DB"/>
    <w:rsid w:val="00482A5C"/>
    <w:rsid w:val="00487D99"/>
    <w:rsid w:val="004930CE"/>
    <w:rsid w:val="004A0A65"/>
    <w:rsid w:val="004B0F11"/>
    <w:rsid w:val="004B5053"/>
    <w:rsid w:val="004C2D91"/>
    <w:rsid w:val="004C3707"/>
    <w:rsid w:val="004C4C07"/>
    <w:rsid w:val="004D191A"/>
    <w:rsid w:val="004D21E9"/>
    <w:rsid w:val="004D268B"/>
    <w:rsid w:val="004D5DCF"/>
    <w:rsid w:val="004D7AED"/>
    <w:rsid w:val="004E050E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110C6"/>
    <w:rsid w:val="00515E70"/>
    <w:rsid w:val="005223B0"/>
    <w:rsid w:val="00524DF9"/>
    <w:rsid w:val="005260B9"/>
    <w:rsid w:val="00527047"/>
    <w:rsid w:val="005270E5"/>
    <w:rsid w:val="00530451"/>
    <w:rsid w:val="00531219"/>
    <w:rsid w:val="00532B75"/>
    <w:rsid w:val="00532EAF"/>
    <w:rsid w:val="00533ACC"/>
    <w:rsid w:val="00535D8D"/>
    <w:rsid w:val="005400BE"/>
    <w:rsid w:val="0054238F"/>
    <w:rsid w:val="005424CF"/>
    <w:rsid w:val="00544C7E"/>
    <w:rsid w:val="00545494"/>
    <w:rsid w:val="00545BA4"/>
    <w:rsid w:val="00546876"/>
    <w:rsid w:val="0055321C"/>
    <w:rsid w:val="005545C3"/>
    <w:rsid w:val="00555E01"/>
    <w:rsid w:val="00557A22"/>
    <w:rsid w:val="00557F7B"/>
    <w:rsid w:val="00562231"/>
    <w:rsid w:val="0056508A"/>
    <w:rsid w:val="00571D0B"/>
    <w:rsid w:val="005737D4"/>
    <w:rsid w:val="00573D9D"/>
    <w:rsid w:val="00575355"/>
    <w:rsid w:val="005910D6"/>
    <w:rsid w:val="005949E2"/>
    <w:rsid w:val="005A77B5"/>
    <w:rsid w:val="005B60F7"/>
    <w:rsid w:val="005B643C"/>
    <w:rsid w:val="005B6ABA"/>
    <w:rsid w:val="005B7914"/>
    <w:rsid w:val="005C17E0"/>
    <w:rsid w:val="005C1E1F"/>
    <w:rsid w:val="005C3E15"/>
    <w:rsid w:val="005C5CC4"/>
    <w:rsid w:val="005D5CBD"/>
    <w:rsid w:val="005E2103"/>
    <w:rsid w:val="005E4D9A"/>
    <w:rsid w:val="00615DA8"/>
    <w:rsid w:val="00617275"/>
    <w:rsid w:val="00621550"/>
    <w:rsid w:val="006254EC"/>
    <w:rsid w:val="00625700"/>
    <w:rsid w:val="00626B61"/>
    <w:rsid w:val="006300FC"/>
    <w:rsid w:val="00632095"/>
    <w:rsid w:val="0063501F"/>
    <w:rsid w:val="00641068"/>
    <w:rsid w:val="006426BA"/>
    <w:rsid w:val="00644755"/>
    <w:rsid w:val="006456C0"/>
    <w:rsid w:val="0065050F"/>
    <w:rsid w:val="006614C7"/>
    <w:rsid w:val="006618D2"/>
    <w:rsid w:val="006618D8"/>
    <w:rsid w:val="00661DB0"/>
    <w:rsid w:val="006629BC"/>
    <w:rsid w:val="00664E64"/>
    <w:rsid w:val="00665ADF"/>
    <w:rsid w:val="00670361"/>
    <w:rsid w:val="006746F9"/>
    <w:rsid w:val="00680B44"/>
    <w:rsid w:val="0068318F"/>
    <w:rsid w:val="00687648"/>
    <w:rsid w:val="006877FE"/>
    <w:rsid w:val="00691298"/>
    <w:rsid w:val="00691E0E"/>
    <w:rsid w:val="00692888"/>
    <w:rsid w:val="00694E4E"/>
    <w:rsid w:val="00696A77"/>
    <w:rsid w:val="00697F7D"/>
    <w:rsid w:val="006A10D8"/>
    <w:rsid w:val="006A48F8"/>
    <w:rsid w:val="006B0164"/>
    <w:rsid w:val="006B12E5"/>
    <w:rsid w:val="006B4D9B"/>
    <w:rsid w:val="006C3A0D"/>
    <w:rsid w:val="006C4C51"/>
    <w:rsid w:val="006C6172"/>
    <w:rsid w:val="006C6221"/>
    <w:rsid w:val="006D656A"/>
    <w:rsid w:val="006E4BF9"/>
    <w:rsid w:val="006F065F"/>
    <w:rsid w:val="006F4A42"/>
    <w:rsid w:val="00700458"/>
    <w:rsid w:val="0070192D"/>
    <w:rsid w:val="00701D02"/>
    <w:rsid w:val="00711246"/>
    <w:rsid w:val="00713F59"/>
    <w:rsid w:val="007164B7"/>
    <w:rsid w:val="007176E2"/>
    <w:rsid w:val="00720968"/>
    <w:rsid w:val="007210FD"/>
    <w:rsid w:val="00721B64"/>
    <w:rsid w:val="00723D26"/>
    <w:rsid w:val="00726700"/>
    <w:rsid w:val="00741098"/>
    <w:rsid w:val="00752ED7"/>
    <w:rsid w:val="00753EE2"/>
    <w:rsid w:val="007553A6"/>
    <w:rsid w:val="00757633"/>
    <w:rsid w:val="0075776C"/>
    <w:rsid w:val="00766221"/>
    <w:rsid w:val="007669C5"/>
    <w:rsid w:val="00767F61"/>
    <w:rsid w:val="0077417E"/>
    <w:rsid w:val="007748CA"/>
    <w:rsid w:val="007749C2"/>
    <w:rsid w:val="007822F0"/>
    <w:rsid w:val="00783526"/>
    <w:rsid w:val="007838A8"/>
    <w:rsid w:val="00784B16"/>
    <w:rsid w:val="007856AC"/>
    <w:rsid w:val="00793381"/>
    <w:rsid w:val="00793AAA"/>
    <w:rsid w:val="007A1DCD"/>
    <w:rsid w:val="007A3298"/>
    <w:rsid w:val="007A4DAB"/>
    <w:rsid w:val="007B3BB3"/>
    <w:rsid w:val="007B6547"/>
    <w:rsid w:val="007B67D9"/>
    <w:rsid w:val="007B6F71"/>
    <w:rsid w:val="007C2329"/>
    <w:rsid w:val="007C4642"/>
    <w:rsid w:val="007C5390"/>
    <w:rsid w:val="007C5AB2"/>
    <w:rsid w:val="007D1A16"/>
    <w:rsid w:val="007D3D29"/>
    <w:rsid w:val="007D5FE1"/>
    <w:rsid w:val="007D60E4"/>
    <w:rsid w:val="007E0993"/>
    <w:rsid w:val="007E3924"/>
    <w:rsid w:val="007E52D3"/>
    <w:rsid w:val="007E66FE"/>
    <w:rsid w:val="007E7552"/>
    <w:rsid w:val="007E77F5"/>
    <w:rsid w:val="007E7886"/>
    <w:rsid w:val="007F2B9D"/>
    <w:rsid w:val="008014CA"/>
    <w:rsid w:val="00802A00"/>
    <w:rsid w:val="00806D8A"/>
    <w:rsid w:val="00810010"/>
    <w:rsid w:val="00811F25"/>
    <w:rsid w:val="008154FC"/>
    <w:rsid w:val="00815613"/>
    <w:rsid w:val="00817712"/>
    <w:rsid w:val="00820231"/>
    <w:rsid w:val="00822D28"/>
    <w:rsid w:val="00824B51"/>
    <w:rsid w:val="00825F3F"/>
    <w:rsid w:val="00827348"/>
    <w:rsid w:val="008327D5"/>
    <w:rsid w:val="0083419F"/>
    <w:rsid w:val="008378BC"/>
    <w:rsid w:val="008402D0"/>
    <w:rsid w:val="008426DA"/>
    <w:rsid w:val="00845A52"/>
    <w:rsid w:val="008544EB"/>
    <w:rsid w:val="00856608"/>
    <w:rsid w:val="00875D7D"/>
    <w:rsid w:val="008762BF"/>
    <w:rsid w:val="0087646A"/>
    <w:rsid w:val="00880D1A"/>
    <w:rsid w:val="00881822"/>
    <w:rsid w:val="00884156"/>
    <w:rsid w:val="00894FA8"/>
    <w:rsid w:val="00896678"/>
    <w:rsid w:val="008A15C7"/>
    <w:rsid w:val="008A256B"/>
    <w:rsid w:val="008A3CB9"/>
    <w:rsid w:val="008A4380"/>
    <w:rsid w:val="008A7347"/>
    <w:rsid w:val="008A7DC1"/>
    <w:rsid w:val="008B5BD7"/>
    <w:rsid w:val="008C0ABB"/>
    <w:rsid w:val="008C4CEB"/>
    <w:rsid w:val="008C6E03"/>
    <w:rsid w:val="008D2513"/>
    <w:rsid w:val="008D2708"/>
    <w:rsid w:val="008D7493"/>
    <w:rsid w:val="008E2D02"/>
    <w:rsid w:val="008E63BF"/>
    <w:rsid w:val="008F629F"/>
    <w:rsid w:val="008F72F6"/>
    <w:rsid w:val="00902C7B"/>
    <w:rsid w:val="00904014"/>
    <w:rsid w:val="00905D27"/>
    <w:rsid w:val="009115BA"/>
    <w:rsid w:val="00912825"/>
    <w:rsid w:val="0091393F"/>
    <w:rsid w:val="00913EFD"/>
    <w:rsid w:val="009150D0"/>
    <w:rsid w:val="009165DC"/>
    <w:rsid w:val="0091686B"/>
    <w:rsid w:val="00925EAF"/>
    <w:rsid w:val="009262DB"/>
    <w:rsid w:val="00931145"/>
    <w:rsid w:val="009402E3"/>
    <w:rsid w:val="009409D4"/>
    <w:rsid w:val="0094293A"/>
    <w:rsid w:val="00944658"/>
    <w:rsid w:val="00947FEA"/>
    <w:rsid w:val="00950E5D"/>
    <w:rsid w:val="00953238"/>
    <w:rsid w:val="009539A3"/>
    <w:rsid w:val="00982314"/>
    <w:rsid w:val="00985003"/>
    <w:rsid w:val="00986EAB"/>
    <w:rsid w:val="00990A7A"/>
    <w:rsid w:val="009943EA"/>
    <w:rsid w:val="00996412"/>
    <w:rsid w:val="009A1F4D"/>
    <w:rsid w:val="009A3D75"/>
    <w:rsid w:val="009A42CC"/>
    <w:rsid w:val="009A45A0"/>
    <w:rsid w:val="009A6F50"/>
    <w:rsid w:val="009B7A68"/>
    <w:rsid w:val="009C13E7"/>
    <w:rsid w:val="009C2575"/>
    <w:rsid w:val="009C4B14"/>
    <w:rsid w:val="009C6E4A"/>
    <w:rsid w:val="009D0D0A"/>
    <w:rsid w:val="009D6A40"/>
    <w:rsid w:val="009D771B"/>
    <w:rsid w:val="009E4147"/>
    <w:rsid w:val="009F008C"/>
    <w:rsid w:val="009F110B"/>
    <w:rsid w:val="009F547E"/>
    <w:rsid w:val="009F7662"/>
    <w:rsid w:val="00A0037B"/>
    <w:rsid w:val="00A02AD2"/>
    <w:rsid w:val="00A05E6A"/>
    <w:rsid w:val="00A06EF8"/>
    <w:rsid w:val="00A0770F"/>
    <w:rsid w:val="00A10BB2"/>
    <w:rsid w:val="00A11BA3"/>
    <w:rsid w:val="00A16861"/>
    <w:rsid w:val="00A21AF4"/>
    <w:rsid w:val="00A24203"/>
    <w:rsid w:val="00A249AF"/>
    <w:rsid w:val="00A2675F"/>
    <w:rsid w:val="00A3017E"/>
    <w:rsid w:val="00A303B8"/>
    <w:rsid w:val="00A3220B"/>
    <w:rsid w:val="00A3653F"/>
    <w:rsid w:val="00A40C64"/>
    <w:rsid w:val="00A43034"/>
    <w:rsid w:val="00A444F6"/>
    <w:rsid w:val="00A451F0"/>
    <w:rsid w:val="00A4657D"/>
    <w:rsid w:val="00A50707"/>
    <w:rsid w:val="00A50AA4"/>
    <w:rsid w:val="00A517AE"/>
    <w:rsid w:val="00A57391"/>
    <w:rsid w:val="00A7420D"/>
    <w:rsid w:val="00A76851"/>
    <w:rsid w:val="00A80766"/>
    <w:rsid w:val="00A833FA"/>
    <w:rsid w:val="00A93473"/>
    <w:rsid w:val="00AA0315"/>
    <w:rsid w:val="00AA1573"/>
    <w:rsid w:val="00AA2B3A"/>
    <w:rsid w:val="00AA48CB"/>
    <w:rsid w:val="00AB638B"/>
    <w:rsid w:val="00AB6D3A"/>
    <w:rsid w:val="00AC23E4"/>
    <w:rsid w:val="00AD017D"/>
    <w:rsid w:val="00AD07EA"/>
    <w:rsid w:val="00AD10E1"/>
    <w:rsid w:val="00AD76BD"/>
    <w:rsid w:val="00AE733B"/>
    <w:rsid w:val="00AF0B0D"/>
    <w:rsid w:val="00AF1039"/>
    <w:rsid w:val="00AF51E0"/>
    <w:rsid w:val="00B05854"/>
    <w:rsid w:val="00B07D30"/>
    <w:rsid w:val="00B10F97"/>
    <w:rsid w:val="00B11D62"/>
    <w:rsid w:val="00B2217F"/>
    <w:rsid w:val="00B25A2E"/>
    <w:rsid w:val="00B31616"/>
    <w:rsid w:val="00B33211"/>
    <w:rsid w:val="00B33280"/>
    <w:rsid w:val="00B4383D"/>
    <w:rsid w:val="00B45D6C"/>
    <w:rsid w:val="00B60194"/>
    <w:rsid w:val="00B7564D"/>
    <w:rsid w:val="00B82D21"/>
    <w:rsid w:val="00B83029"/>
    <w:rsid w:val="00B84E32"/>
    <w:rsid w:val="00B85C94"/>
    <w:rsid w:val="00B8621D"/>
    <w:rsid w:val="00B8752E"/>
    <w:rsid w:val="00B9163C"/>
    <w:rsid w:val="00B93DFD"/>
    <w:rsid w:val="00BA4D56"/>
    <w:rsid w:val="00BA70BE"/>
    <w:rsid w:val="00BA79CD"/>
    <w:rsid w:val="00BB0629"/>
    <w:rsid w:val="00BB2297"/>
    <w:rsid w:val="00BB2953"/>
    <w:rsid w:val="00BB5E19"/>
    <w:rsid w:val="00BC45B5"/>
    <w:rsid w:val="00BC62D7"/>
    <w:rsid w:val="00BD1F6C"/>
    <w:rsid w:val="00BD31AF"/>
    <w:rsid w:val="00BD609F"/>
    <w:rsid w:val="00BD69CE"/>
    <w:rsid w:val="00BE0CE8"/>
    <w:rsid w:val="00BE48B4"/>
    <w:rsid w:val="00BF1537"/>
    <w:rsid w:val="00BF6ABC"/>
    <w:rsid w:val="00BF71C3"/>
    <w:rsid w:val="00C0042C"/>
    <w:rsid w:val="00C00E9C"/>
    <w:rsid w:val="00C04100"/>
    <w:rsid w:val="00C04252"/>
    <w:rsid w:val="00C05AF3"/>
    <w:rsid w:val="00C069B4"/>
    <w:rsid w:val="00C070BC"/>
    <w:rsid w:val="00C1007A"/>
    <w:rsid w:val="00C22597"/>
    <w:rsid w:val="00C25620"/>
    <w:rsid w:val="00C30974"/>
    <w:rsid w:val="00C333AA"/>
    <w:rsid w:val="00C34A74"/>
    <w:rsid w:val="00C35641"/>
    <w:rsid w:val="00C3620C"/>
    <w:rsid w:val="00C409D8"/>
    <w:rsid w:val="00C40AAF"/>
    <w:rsid w:val="00C4247D"/>
    <w:rsid w:val="00C44832"/>
    <w:rsid w:val="00C458F0"/>
    <w:rsid w:val="00C51120"/>
    <w:rsid w:val="00C52EB4"/>
    <w:rsid w:val="00C56973"/>
    <w:rsid w:val="00C61A19"/>
    <w:rsid w:val="00C61FD8"/>
    <w:rsid w:val="00C6228A"/>
    <w:rsid w:val="00C63861"/>
    <w:rsid w:val="00C65A61"/>
    <w:rsid w:val="00C76762"/>
    <w:rsid w:val="00C83CFD"/>
    <w:rsid w:val="00C85ECC"/>
    <w:rsid w:val="00C9131B"/>
    <w:rsid w:val="00C91605"/>
    <w:rsid w:val="00C92F32"/>
    <w:rsid w:val="00C9498C"/>
    <w:rsid w:val="00C95E86"/>
    <w:rsid w:val="00CA0AE9"/>
    <w:rsid w:val="00CA66EB"/>
    <w:rsid w:val="00CA753C"/>
    <w:rsid w:val="00CB13EB"/>
    <w:rsid w:val="00CB3A3A"/>
    <w:rsid w:val="00CB431A"/>
    <w:rsid w:val="00CC0FCB"/>
    <w:rsid w:val="00CC1C0C"/>
    <w:rsid w:val="00CC1DCB"/>
    <w:rsid w:val="00CC28AD"/>
    <w:rsid w:val="00CC3934"/>
    <w:rsid w:val="00CD0731"/>
    <w:rsid w:val="00CD49B3"/>
    <w:rsid w:val="00CE58F2"/>
    <w:rsid w:val="00CE617E"/>
    <w:rsid w:val="00CF0309"/>
    <w:rsid w:val="00D00673"/>
    <w:rsid w:val="00D01335"/>
    <w:rsid w:val="00D01892"/>
    <w:rsid w:val="00D0219C"/>
    <w:rsid w:val="00D04E62"/>
    <w:rsid w:val="00D075BC"/>
    <w:rsid w:val="00D102B8"/>
    <w:rsid w:val="00D11223"/>
    <w:rsid w:val="00D11D16"/>
    <w:rsid w:val="00D13868"/>
    <w:rsid w:val="00D144EE"/>
    <w:rsid w:val="00D1757D"/>
    <w:rsid w:val="00D20386"/>
    <w:rsid w:val="00D20642"/>
    <w:rsid w:val="00D21522"/>
    <w:rsid w:val="00D25000"/>
    <w:rsid w:val="00D30ED0"/>
    <w:rsid w:val="00D330D7"/>
    <w:rsid w:val="00D36070"/>
    <w:rsid w:val="00D46323"/>
    <w:rsid w:val="00D50CFD"/>
    <w:rsid w:val="00D53473"/>
    <w:rsid w:val="00D560CC"/>
    <w:rsid w:val="00D5615A"/>
    <w:rsid w:val="00D601B3"/>
    <w:rsid w:val="00D6034D"/>
    <w:rsid w:val="00D62A2F"/>
    <w:rsid w:val="00D64F4B"/>
    <w:rsid w:val="00D657B9"/>
    <w:rsid w:val="00D70B34"/>
    <w:rsid w:val="00D70C5F"/>
    <w:rsid w:val="00D7250E"/>
    <w:rsid w:val="00D72F32"/>
    <w:rsid w:val="00D73F8C"/>
    <w:rsid w:val="00D7565C"/>
    <w:rsid w:val="00D76DFC"/>
    <w:rsid w:val="00D80645"/>
    <w:rsid w:val="00D83446"/>
    <w:rsid w:val="00D8486E"/>
    <w:rsid w:val="00D95C06"/>
    <w:rsid w:val="00D96137"/>
    <w:rsid w:val="00DA1A94"/>
    <w:rsid w:val="00DA2F79"/>
    <w:rsid w:val="00DA5FA5"/>
    <w:rsid w:val="00DB3DC9"/>
    <w:rsid w:val="00DB407B"/>
    <w:rsid w:val="00DB7235"/>
    <w:rsid w:val="00DC03F8"/>
    <w:rsid w:val="00DC3F4D"/>
    <w:rsid w:val="00DD09C0"/>
    <w:rsid w:val="00DD13ED"/>
    <w:rsid w:val="00DD534F"/>
    <w:rsid w:val="00DD757B"/>
    <w:rsid w:val="00DE187E"/>
    <w:rsid w:val="00DE3FFD"/>
    <w:rsid w:val="00DE49F1"/>
    <w:rsid w:val="00DE541A"/>
    <w:rsid w:val="00DF48E5"/>
    <w:rsid w:val="00DF7275"/>
    <w:rsid w:val="00DF7AE0"/>
    <w:rsid w:val="00E03C57"/>
    <w:rsid w:val="00E050BB"/>
    <w:rsid w:val="00E07CC5"/>
    <w:rsid w:val="00E07FD6"/>
    <w:rsid w:val="00E16BD6"/>
    <w:rsid w:val="00E17031"/>
    <w:rsid w:val="00E23C10"/>
    <w:rsid w:val="00E3438D"/>
    <w:rsid w:val="00E34FE0"/>
    <w:rsid w:val="00E44139"/>
    <w:rsid w:val="00E4520B"/>
    <w:rsid w:val="00E45D32"/>
    <w:rsid w:val="00E46958"/>
    <w:rsid w:val="00E50219"/>
    <w:rsid w:val="00E5209A"/>
    <w:rsid w:val="00E52D9F"/>
    <w:rsid w:val="00E52E28"/>
    <w:rsid w:val="00E53988"/>
    <w:rsid w:val="00E60C26"/>
    <w:rsid w:val="00E63342"/>
    <w:rsid w:val="00E64F0F"/>
    <w:rsid w:val="00E714F2"/>
    <w:rsid w:val="00E716B3"/>
    <w:rsid w:val="00E756C2"/>
    <w:rsid w:val="00E76418"/>
    <w:rsid w:val="00E7732C"/>
    <w:rsid w:val="00E77F28"/>
    <w:rsid w:val="00E8261D"/>
    <w:rsid w:val="00E83EF3"/>
    <w:rsid w:val="00E84441"/>
    <w:rsid w:val="00E8521A"/>
    <w:rsid w:val="00E936EF"/>
    <w:rsid w:val="00E97968"/>
    <w:rsid w:val="00EA12BD"/>
    <w:rsid w:val="00EA270C"/>
    <w:rsid w:val="00EA4509"/>
    <w:rsid w:val="00EA637D"/>
    <w:rsid w:val="00EB3AA2"/>
    <w:rsid w:val="00EB64EA"/>
    <w:rsid w:val="00EB791D"/>
    <w:rsid w:val="00EC0414"/>
    <w:rsid w:val="00EC1D94"/>
    <w:rsid w:val="00EC27FB"/>
    <w:rsid w:val="00EC35A8"/>
    <w:rsid w:val="00ED1A65"/>
    <w:rsid w:val="00ED1D6D"/>
    <w:rsid w:val="00EE1D9A"/>
    <w:rsid w:val="00EE271D"/>
    <w:rsid w:val="00EE2E61"/>
    <w:rsid w:val="00EE3210"/>
    <w:rsid w:val="00EE6603"/>
    <w:rsid w:val="00EE71C6"/>
    <w:rsid w:val="00EF0327"/>
    <w:rsid w:val="00EF3E96"/>
    <w:rsid w:val="00EF3FAE"/>
    <w:rsid w:val="00EF5720"/>
    <w:rsid w:val="00F0068D"/>
    <w:rsid w:val="00F07A4C"/>
    <w:rsid w:val="00F12867"/>
    <w:rsid w:val="00F25E21"/>
    <w:rsid w:val="00F3382C"/>
    <w:rsid w:val="00F35941"/>
    <w:rsid w:val="00F375A8"/>
    <w:rsid w:val="00F37F5C"/>
    <w:rsid w:val="00F41AF1"/>
    <w:rsid w:val="00F42BCC"/>
    <w:rsid w:val="00F4758A"/>
    <w:rsid w:val="00F478B2"/>
    <w:rsid w:val="00F5088A"/>
    <w:rsid w:val="00F50C42"/>
    <w:rsid w:val="00F526C6"/>
    <w:rsid w:val="00F539B7"/>
    <w:rsid w:val="00F54E78"/>
    <w:rsid w:val="00F568BA"/>
    <w:rsid w:val="00F60F7F"/>
    <w:rsid w:val="00F67ADF"/>
    <w:rsid w:val="00F67DCB"/>
    <w:rsid w:val="00F70262"/>
    <w:rsid w:val="00F73BD4"/>
    <w:rsid w:val="00F74DD5"/>
    <w:rsid w:val="00F76F88"/>
    <w:rsid w:val="00F77114"/>
    <w:rsid w:val="00F83A6F"/>
    <w:rsid w:val="00F943C0"/>
    <w:rsid w:val="00F95BD3"/>
    <w:rsid w:val="00FA051E"/>
    <w:rsid w:val="00FA2831"/>
    <w:rsid w:val="00FA3C0A"/>
    <w:rsid w:val="00FA62A9"/>
    <w:rsid w:val="00FB0879"/>
    <w:rsid w:val="00FB120A"/>
    <w:rsid w:val="00FB2C76"/>
    <w:rsid w:val="00FB47A5"/>
    <w:rsid w:val="00FC6B8B"/>
    <w:rsid w:val="00FD1927"/>
    <w:rsid w:val="00FD39FD"/>
    <w:rsid w:val="00FD5095"/>
    <w:rsid w:val="00FD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A7D079"/>
  <w15:docId w15:val="{F0D5CDC0-E6FD-4DE9-ABE1-4A0105C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4EAB-D74A-434C-ACA6-5E67306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2</Words>
  <Characters>1888</Characters>
  <Application>Microsoft Office Word</Application>
  <DocSecurity>0</DocSecurity>
  <Lines>5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Grozījumi Priekšvēlēšanu aģitācijas likumā</vt:lpstr>
      <vt:lpstr>Grozījumi Valsts un pašvaldību institūciju amatpersonu un darbinieku atlīdzības likumā</vt:lpstr>
    </vt:vector>
  </TitlesOfParts>
  <Company>KNAB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Grozījumi Priekšvēlēšanu aģitācijas likumā</dc:title>
  <dc:subject>Likumprojekts</dc:subject>
  <dc:creator>Evija Burbecka</dc:creator>
  <dc:description>Evija Burbecka; evija.burbecka@knab.gov.lv; 67797267</dc:description>
  <cp:lastModifiedBy>Lilija Kampane</cp:lastModifiedBy>
  <cp:revision>32</cp:revision>
  <cp:lastPrinted>2019-12-03T10:14:00Z</cp:lastPrinted>
  <dcterms:created xsi:type="dcterms:W3CDTF">2019-11-19T09:21:00Z</dcterms:created>
  <dcterms:modified xsi:type="dcterms:W3CDTF">2019-12-03T10:14:00Z</dcterms:modified>
</cp:coreProperties>
</file>